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33" w:rsidRPr="00805333" w:rsidRDefault="00805333" w:rsidP="00805333">
      <w:pPr>
        <w:shd w:val="clear" w:color="auto" w:fill="FFFFFF" w:themeFill="background1"/>
        <w:rPr>
          <w:color w:val="632423" w:themeColor="accent2" w:themeShade="80"/>
        </w:rPr>
      </w:pPr>
    </w:p>
    <w:tbl>
      <w:tblPr>
        <w:tblStyle w:val="TabloKlavuzu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599"/>
        <w:gridCol w:w="1576"/>
        <w:gridCol w:w="1419"/>
        <w:gridCol w:w="1734"/>
        <w:gridCol w:w="1735"/>
      </w:tblGrid>
      <w:tr w:rsidR="005115F2" w:rsidTr="00B439DE">
        <w:trPr>
          <w:trHeight w:val="324"/>
        </w:trPr>
        <w:tc>
          <w:tcPr>
            <w:tcW w:w="9934" w:type="dxa"/>
            <w:gridSpan w:val="6"/>
            <w:vAlign w:val="center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İZMİR'E GELEN YABANCILARIN YILLARA VE AYLARA GÖRE DAĞILIMI</w:t>
            </w:r>
          </w:p>
        </w:tc>
      </w:tr>
      <w:tr w:rsidR="005115F2" w:rsidTr="00B439DE">
        <w:trPr>
          <w:trHeight w:val="324"/>
        </w:trPr>
        <w:tc>
          <w:tcPr>
            <w:tcW w:w="1871" w:type="dxa"/>
            <w:vMerge w:val="restart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594" w:type="dxa"/>
            <w:gridSpan w:val="3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3469" w:type="dxa"/>
            <w:gridSpan w:val="2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</w:t>
            </w:r>
          </w:p>
        </w:tc>
      </w:tr>
      <w:tr w:rsidR="005115F2" w:rsidTr="00B439DE">
        <w:trPr>
          <w:trHeight w:val="180"/>
        </w:trPr>
        <w:tc>
          <w:tcPr>
            <w:tcW w:w="1871" w:type="dxa"/>
            <w:vMerge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115F2" w:rsidRPr="00805333" w:rsidRDefault="00C63B4E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76" w:type="dxa"/>
          </w:tcPr>
          <w:p w:rsidR="005115F2" w:rsidRPr="00805333" w:rsidRDefault="000441A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9" w:type="dxa"/>
          </w:tcPr>
          <w:p w:rsidR="005115F2" w:rsidRPr="00805333" w:rsidRDefault="000441A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34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735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6397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3 330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4</w:t>
            </w:r>
            <w:r w:rsidR="00161441">
              <w:rPr>
                <w:rFonts w:ascii="Times New Roman" w:hAnsi="Times New Roman" w:cs="Times New Roman"/>
              </w:rPr>
              <w:t xml:space="preserve"> </w:t>
            </w:r>
            <w:r w:rsidRPr="003B779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8,70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82,52</w:t>
            </w: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8989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6 442</w:t>
            </w:r>
          </w:p>
        </w:tc>
        <w:tc>
          <w:tcPr>
            <w:tcW w:w="1419" w:type="dxa"/>
          </w:tcPr>
          <w:p w:rsidR="000441A3" w:rsidRPr="003B7794" w:rsidRDefault="00161441" w:rsidP="00044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923</w:t>
            </w:r>
            <w:r w:rsidR="000441A3"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1735" w:type="dxa"/>
          </w:tcPr>
          <w:p w:rsidR="000441A3" w:rsidRPr="003B7794" w:rsidRDefault="00161441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3</w:t>
            </w: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37154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27 846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37925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43 211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3,94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66015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57 378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-13,08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03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73226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94 325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135271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57 459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6,40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111838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46 900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31,35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76603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105 279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37,43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62989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62 447</w:t>
            </w:r>
          </w:p>
        </w:tc>
        <w:tc>
          <w:tcPr>
            <w:tcW w:w="1419" w:type="dxa"/>
          </w:tcPr>
          <w:p w:rsidR="000441A3" w:rsidRPr="003B7794" w:rsidRDefault="000441A3" w:rsidP="000441A3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-0,86</w:t>
            </w:r>
          </w:p>
        </w:tc>
        <w:tc>
          <w:tcPr>
            <w:tcW w:w="1735" w:type="dxa"/>
          </w:tcPr>
          <w:p w:rsidR="000441A3" w:rsidRPr="003B7794" w:rsidRDefault="000441A3" w:rsidP="0004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599" w:type="dxa"/>
          </w:tcPr>
          <w:p w:rsidR="000441A3" w:rsidRPr="003B7794" w:rsidRDefault="000441A3" w:rsidP="00C63B4E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 xml:space="preserve">16691 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7203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B439DE">
        <w:trPr>
          <w:trHeight w:val="324"/>
        </w:trPr>
        <w:tc>
          <w:tcPr>
            <w:tcW w:w="1871" w:type="dxa"/>
          </w:tcPr>
          <w:p w:rsidR="000441A3" w:rsidRPr="00805333" w:rsidRDefault="000441A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59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9201</w:t>
            </w:r>
          </w:p>
        </w:tc>
        <w:tc>
          <w:tcPr>
            <w:tcW w:w="1576" w:type="dxa"/>
          </w:tcPr>
          <w:p w:rsidR="000441A3" w:rsidRPr="003B7794" w:rsidRDefault="000441A3" w:rsidP="001578EC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21.990</w:t>
            </w:r>
          </w:p>
        </w:tc>
        <w:tc>
          <w:tcPr>
            <w:tcW w:w="1419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735" w:type="dxa"/>
          </w:tcPr>
          <w:p w:rsidR="000441A3" w:rsidRPr="003B7794" w:rsidRDefault="000441A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41A3" w:rsidTr="000441A3">
        <w:trPr>
          <w:trHeight w:val="668"/>
        </w:trPr>
        <w:tc>
          <w:tcPr>
            <w:tcW w:w="1871" w:type="dxa"/>
          </w:tcPr>
          <w:p w:rsidR="000441A3" w:rsidRPr="00805333" w:rsidRDefault="00161441" w:rsidP="00C63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44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LIK </w:t>
            </w:r>
            <w:r w:rsidR="000441A3"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599" w:type="dxa"/>
          </w:tcPr>
          <w:p w:rsidR="000441A3" w:rsidRPr="003B7794" w:rsidRDefault="00161441" w:rsidP="003C58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386</w:t>
            </w:r>
          </w:p>
        </w:tc>
        <w:tc>
          <w:tcPr>
            <w:tcW w:w="1576" w:type="dxa"/>
          </w:tcPr>
          <w:p w:rsidR="000441A3" w:rsidRPr="003B7794" w:rsidRDefault="00161441" w:rsidP="00044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772</w:t>
            </w:r>
          </w:p>
        </w:tc>
        <w:tc>
          <w:tcPr>
            <w:tcW w:w="1419" w:type="dxa"/>
          </w:tcPr>
          <w:p w:rsidR="000441A3" w:rsidRPr="003B7794" w:rsidRDefault="00161441" w:rsidP="000441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53</w:t>
            </w:r>
            <w:r w:rsidR="000441A3" w:rsidRPr="003B7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:rsidR="000441A3" w:rsidRPr="003B7794" w:rsidRDefault="000441A3" w:rsidP="00161441">
            <w:pPr>
              <w:jc w:val="right"/>
              <w:rPr>
                <w:rFonts w:ascii="Times New Roman" w:hAnsi="Times New Roman" w:cs="Times New Roman"/>
              </w:rPr>
            </w:pPr>
            <w:r w:rsidRPr="003B7794">
              <w:rPr>
                <w:rFonts w:ascii="Times New Roman" w:hAnsi="Times New Roman" w:cs="Times New Roman"/>
              </w:rPr>
              <w:t>-</w:t>
            </w:r>
            <w:r w:rsidR="00161441">
              <w:rPr>
                <w:rFonts w:ascii="Times New Roman" w:hAnsi="Times New Roman" w:cs="Times New Roman"/>
              </w:rPr>
              <w:t>15,81</w:t>
            </w:r>
          </w:p>
        </w:tc>
        <w:tc>
          <w:tcPr>
            <w:tcW w:w="1735" w:type="dxa"/>
          </w:tcPr>
          <w:p w:rsidR="000441A3" w:rsidRPr="003B7794" w:rsidRDefault="00161441" w:rsidP="00B439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1</w:t>
            </w:r>
          </w:p>
        </w:tc>
      </w:tr>
      <w:tr w:rsidR="000441A3" w:rsidTr="00B439DE">
        <w:trPr>
          <w:trHeight w:val="668"/>
        </w:trPr>
        <w:tc>
          <w:tcPr>
            <w:tcW w:w="1871" w:type="dxa"/>
            <w:tcBorders>
              <w:bottom w:val="double" w:sz="12" w:space="0" w:color="auto"/>
            </w:tcBorders>
          </w:tcPr>
          <w:p w:rsidR="000441A3" w:rsidRDefault="000441A3" w:rsidP="00C63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599" w:type="dxa"/>
            <w:tcBorders>
              <w:bottom w:val="double" w:sz="12" w:space="0" w:color="auto"/>
            </w:tcBorders>
          </w:tcPr>
          <w:p w:rsidR="000441A3" w:rsidRPr="000441A3" w:rsidRDefault="000441A3" w:rsidP="003C58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299</w:t>
            </w:r>
          </w:p>
        </w:tc>
        <w:tc>
          <w:tcPr>
            <w:tcW w:w="1576" w:type="dxa"/>
            <w:tcBorders>
              <w:bottom w:val="double" w:sz="12" w:space="0" w:color="auto"/>
            </w:tcBorders>
          </w:tcPr>
          <w:p w:rsidR="000441A3" w:rsidRPr="000441A3" w:rsidRDefault="000441A3" w:rsidP="000441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810</w:t>
            </w:r>
          </w:p>
        </w:tc>
        <w:tc>
          <w:tcPr>
            <w:tcW w:w="1419" w:type="dxa"/>
            <w:tcBorders>
              <w:bottom w:val="double" w:sz="12" w:space="0" w:color="auto"/>
            </w:tcBorders>
          </w:tcPr>
          <w:p w:rsidR="000441A3" w:rsidRPr="000441A3" w:rsidRDefault="000441A3" w:rsidP="000441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double" w:sz="12" w:space="0" w:color="auto"/>
            </w:tcBorders>
          </w:tcPr>
          <w:p w:rsidR="000441A3" w:rsidRDefault="000441A3" w:rsidP="003C58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1</w:t>
            </w:r>
          </w:p>
        </w:tc>
        <w:tc>
          <w:tcPr>
            <w:tcW w:w="1735" w:type="dxa"/>
            <w:tcBorders>
              <w:bottom w:val="double" w:sz="12" w:space="0" w:color="auto"/>
            </w:tcBorders>
          </w:tcPr>
          <w:p w:rsidR="000441A3" w:rsidRDefault="000441A3" w:rsidP="00B439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66F" w:rsidRDefault="0002566F"/>
    <w:p w:rsidR="00805333" w:rsidRDefault="00805333"/>
    <w:p w:rsidR="005115F2" w:rsidRDefault="005115F2"/>
    <w:p w:rsidR="003B7794" w:rsidRDefault="003B7794"/>
    <w:p w:rsidR="003B7794" w:rsidRDefault="003B7794"/>
    <w:p w:rsidR="00805333" w:rsidRDefault="00161441">
      <w:r>
        <w:rPr>
          <w:noProof/>
          <w:lang w:eastAsia="tr-TR"/>
        </w:rPr>
        <w:drawing>
          <wp:inline distT="0" distB="0" distL="0" distR="0" wp14:anchorId="1233BE90" wp14:editId="4F763461">
            <wp:extent cx="8383712" cy="4613096"/>
            <wp:effectExtent l="0" t="0" r="17780" b="1651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5F8D" w:rsidRDefault="00595F8D" w:rsidP="00595F8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5F8D" w:rsidRDefault="00161441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D6E8966" wp14:editId="73CE9AFB">
            <wp:extent cx="8856323" cy="5363110"/>
            <wp:effectExtent l="0" t="0" r="2159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4829" w:rsidRDefault="00EE4829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E4829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5333" w:rsidRDefault="00805333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Pr="00805333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34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835"/>
        <w:gridCol w:w="2552"/>
        <w:gridCol w:w="1701"/>
      </w:tblGrid>
      <w:tr w:rsidR="00805333" w:rsidTr="00120EBC">
        <w:trPr>
          <w:trHeight w:val="213"/>
        </w:trPr>
        <w:tc>
          <w:tcPr>
            <w:tcW w:w="13433" w:type="dxa"/>
            <w:gridSpan w:val="6"/>
          </w:tcPr>
          <w:p w:rsidR="00805333" w:rsidRPr="00595F8D" w:rsidRDefault="005945E4" w:rsidP="001614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5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1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UBAT</w:t>
            </w:r>
            <w:r w:rsidR="005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YI </w:t>
            </w:r>
            <w:r w:rsidR="0012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R TURİZM HAREKETLERİ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333" w:rsidRPr="00A36CD1" w:rsidRDefault="00EE4829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805333" w:rsidRPr="00A36CD1" w:rsidRDefault="00EE4829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805333" w:rsidRPr="00A36CD1" w:rsidRDefault="00EE4829" w:rsidP="001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05333" w:rsidRPr="00A36CD1" w:rsidRDefault="00EE4829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7</w:t>
            </w:r>
            <w:r w:rsidR="00805333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</w:tcPr>
          <w:p w:rsidR="00805333" w:rsidRPr="00A36CD1" w:rsidRDefault="00EE4829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  <w:r w:rsidR="00805333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avayolu</w:t>
            </w:r>
          </w:p>
        </w:tc>
        <w:tc>
          <w:tcPr>
            <w:tcW w:w="1843" w:type="dxa"/>
          </w:tcPr>
          <w:p w:rsidR="00EE4829" w:rsidRPr="00EE4829" w:rsidRDefault="00161441" w:rsidP="00EE4829">
            <w:pPr>
              <w:jc w:val="right"/>
              <w:rPr>
                <w:bCs/>
              </w:rPr>
            </w:pPr>
            <w:r>
              <w:rPr>
                <w:bCs/>
              </w:rPr>
              <w:t>17.786</w:t>
            </w:r>
          </w:p>
          <w:p w:rsidR="00805333" w:rsidRPr="00EE4829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05333" w:rsidRPr="00A36CD1" w:rsidRDefault="00161441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9</w:t>
            </w:r>
          </w:p>
        </w:tc>
        <w:tc>
          <w:tcPr>
            <w:tcW w:w="2835" w:type="dxa"/>
          </w:tcPr>
          <w:p w:rsidR="00805333" w:rsidRPr="00A36CD1" w:rsidRDefault="00161441" w:rsidP="00EE4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40</w:t>
            </w:r>
          </w:p>
        </w:tc>
        <w:tc>
          <w:tcPr>
            <w:tcW w:w="2552" w:type="dxa"/>
          </w:tcPr>
          <w:p w:rsidR="00805333" w:rsidRPr="00A36CD1" w:rsidRDefault="00805333" w:rsidP="00161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441">
              <w:rPr>
                <w:rFonts w:ascii="Times New Roman" w:hAnsi="Times New Roman" w:cs="Times New Roman"/>
                <w:sz w:val="24"/>
                <w:szCs w:val="24"/>
              </w:rPr>
              <w:t>12,97</w:t>
            </w:r>
          </w:p>
        </w:tc>
        <w:tc>
          <w:tcPr>
            <w:tcW w:w="1701" w:type="dxa"/>
          </w:tcPr>
          <w:p w:rsidR="00805333" w:rsidRPr="00A36CD1" w:rsidRDefault="00161441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9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Denizyolu</w:t>
            </w:r>
          </w:p>
        </w:tc>
        <w:tc>
          <w:tcPr>
            <w:tcW w:w="1843" w:type="dxa"/>
          </w:tcPr>
          <w:p w:rsidR="00EE4829" w:rsidRPr="00EE4829" w:rsidRDefault="00EE4829" w:rsidP="00EE4829">
            <w:pPr>
              <w:jc w:val="right"/>
              <w:rPr>
                <w:bCs/>
              </w:rPr>
            </w:pPr>
            <w:r w:rsidRPr="00EE4829">
              <w:rPr>
                <w:bCs/>
              </w:rPr>
              <w:t>1.</w:t>
            </w:r>
            <w:r w:rsidR="00161441">
              <w:rPr>
                <w:bCs/>
              </w:rPr>
              <w:t>203</w:t>
            </w:r>
          </w:p>
          <w:p w:rsidR="00805333" w:rsidRPr="00EE4829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05333" w:rsidRPr="00A36CD1" w:rsidRDefault="00FB18F9" w:rsidP="001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E4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14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805333" w:rsidRPr="00A36CD1" w:rsidRDefault="00161441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3</w:t>
            </w:r>
          </w:p>
        </w:tc>
        <w:tc>
          <w:tcPr>
            <w:tcW w:w="2552" w:type="dxa"/>
          </w:tcPr>
          <w:p w:rsidR="00805333" w:rsidRPr="00A36CD1" w:rsidRDefault="00161441" w:rsidP="00EE4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95</w:t>
            </w:r>
          </w:p>
        </w:tc>
        <w:tc>
          <w:tcPr>
            <w:tcW w:w="1701" w:type="dxa"/>
          </w:tcPr>
          <w:p w:rsidR="00805333" w:rsidRPr="00A36CD1" w:rsidRDefault="00161441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68</w:t>
            </w:r>
          </w:p>
        </w:tc>
      </w:tr>
      <w:tr w:rsidR="00805333" w:rsidTr="00FB18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  <w:tcBorders>
              <w:bottom w:val="double" w:sz="4" w:space="0" w:color="auto"/>
            </w:tcBorders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E4829" w:rsidRPr="00EE4829" w:rsidRDefault="00EE4829" w:rsidP="00EE4829">
            <w:pPr>
              <w:jc w:val="right"/>
              <w:rPr>
                <w:bCs/>
              </w:rPr>
            </w:pPr>
            <w:r w:rsidRPr="00EE4829">
              <w:rPr>
                <w:bCs/>
              </w:rPr>
              <w:t>16.397</w:t>
            </w:r>
          </w:p>
          <w:p w:rsidR="00805333" w:rsidRPr="00EE4829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05333" w:rsidRPr="00A36CD1" w:rsidRDefault="00161441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4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05333" w:rsidRPr="00A36CD1" w:rsidRDefault="00161441" w:rsidP="00FB1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23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05333" w:rsidRPr="00A36CD1" w:rsidRDefault="00EE4829" w:rsidP="00161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441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333" w:rsidRPr="00A36CD1" w:rsidRDefault="00161441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</w:tr>
      <w:tr w:rsidR="00805333" w:rsidTr="0043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34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33" w:rsidRPr="00E232B7" w:rsidRDefault="00EE4829" w:rsidP="00A4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2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441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  <w:r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2B7">
              <w:rPr>
                <w:rFonts w:ascii="Times New Roman" w:hAnsi="Times New Roman" w:cs="Times New Roman"/>
                <w:sz w:val="20"/>
                <w:szCs w:val="20"/>
              </w:rPr>
              <w:t xml:space="preserve">ayında </w:t>
            </w:r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>havayolu gir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işlerinde bir önceki yıla göre </w:t>
            </w:r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61441">
              <w:rPr>
                <w:rFonts w:ascii="Times New Roman" w:hAnsi="Times New Roman" w:cs="Times New Roman"/>
                <w:sz w:val="20"/>
                <w:szCs w:val="20"/>
              </w:rPr>
              <w:t>49,49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deniz yolu girişlerinde ise 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463E6">
              <w:rPr>
                <w:rFonts w:ascii="Times New Roman" w:hAnsi="Times New Roman" w:cs="Times New Roman"/>
                <w:sz w:val="20"/>
                <w:szCs w:val="20"/>
              </w:rPr>
              <w:t>396,68</w:t>
            </w:r>
            <w:r w:rsidR="004B2582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oranında </w:t>
            </w:r>
            <w:r w:rsidR="007313F1" w:rsidRPr="00E232B7">
              <w:rPr>
                <w:rFonts w:ascii="Times New Roman" w:hAnsi="Times New Roman" w:cs="Times New Roman"/>
                <w:sz w:val="20"/>
                <w:szCs w:val="20"/>
              </w:rPr>
              <w:t>artış görülmüştür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. Toplam girişlerde</w:t>
            </w:r>
            <w:r w:rsidR="00120EBC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463E6">
              <w:rPr>
                <w:rFonts w:ascii="Times New Roman" w:hAnsi="Times New Roman" w:cs="Times New Roman"/>
                <w:sz w:val="20"/>
                <w:szCs w:val="20"/>
              </w:rPr>
              <w:t>69,83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oranında bir artış gerçekleşmiş olup, % </w:t>
            </w:r>
            <w:r w:rsidR="00A463E6">
              <w:rPr>
                <w:rFonts w:ascii="Times New Roman" w:hAnsi="Times New Roman" w:cs="Times New Roman"/>
                <w:sz w:val="20"/>
                <w:szCs w:val="20"/>
              </w:rPr>
              <w:t>82,9’unu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havayolu, % </w:t>
            </w:r>
            <w:r w:rsidR="00A463E6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A463E6">
              <w:rPr>
                <w:rFonts w:ascii="Times New Roman" w:hAnsi="Times New Roman" w:cs="Times New Roman"/>
                <w:sz w:val="20"/>
                <w:szCs w:val="20"/>
              </w:rPr>
              <w:t>ünü</w:t>
            </w:r>
            <w:r w:rsidR="00E232B7" w:rsidRPr="00E232B7">
              <w:rPr>
                <w:rFonts w:ascii="Times New Roman" w:hAnsi="Times New Roman" w:cs="Times New Roman"/>
                <w:sz w:val="20"/>
                <w:szCs w:val="20"/>
              </w:rPr>
              <w:t xml:space="preserve"> deniz yolu girişleri oluşturmuştur</w:t>
            </w:r>
          </w:p>
        </w:tc>
      </w:tr>
    </w:tbl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32B7" w:rsidRDefault="00E232B7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5333" w:rsidRPr="00805333" w:rsidRDefault="00805333" w:rsidP="00E232B7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474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709"/>
        <w:gridCol w:w="708"/>
        <w:gridCol w:w="709"/>
        <w:gridCol w:w="709"/>
        <w:gridCol w:w="709"/>
        <w:gridCol w:w="708"/>
      </w:tblGrid>
      <w:tr w:rsidR="00805333" w:rsidRPr="0002566F" w:rsidTr="00FA7252">
        <w:trPr>
          <w:trHeight w:val="334"/>
        </w:trPr>
        <w:tc>
          <w:tcPr>
            <w:tcW w:w="14742" w:type="dxa"/>
            <w:gridSpan w:val="1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İZMİR'E GELEN YABANCILARIN GİRİŞ YOLUNA VE AYLARA GÖRE DAĞILIMI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ĞİŞİM ORANI (%)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173EED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118" w:type="dxa"/>
            <w:gridSpan w:val="3"/>
          </w:tcPr>
          <w:p w:rsidR="00805333" w:rsidRPr="0002566F" w:rsidRDefault="00805333" w:rsidP="00173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</w:t>
            </w:r>
            <w:r w:rsidR="00173E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  <w:gridSpan w:val="3"/>
          </w:tcPr>
          <w:p w:rsidR="00805333" w:rsidRPr="0002566F" w:rsidRDefault="00805333" w:rsidP="00173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</w:t>
            </w:r>
            <w:r w:rsidR="00173E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VA</w:t>
            </w:r>
          </w:p>
        </w:tc>
        <w:tc>
          <w:tcPr>
            <w:tcW w:w="1418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NİZ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:rsidR="00805333" w:rsidRPr="0002566F" w:rsidRDefault="00173EED" w:rsidP="0017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8" w:type="dxa"/>
          </w:tcPr>
          <w:p w:rsidR="00805333" w:rsidRPr="0002566F" w:rsidRDefault="00805333" w:rsidP="0017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3E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173E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33" w:rsidRPr="0002566F" w:rsidRDefault="00173EED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1652C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7</w:t>
            </w:r>
          </w:p>
        </w:tc>
        <w:tc>
          <w:tcPr>
            <w:tcW w:w="709" w:type="dxa"/>
          </w:tcPr>
          <w:p w:rsidR="00805333" w:rsidRPr="0002566F" w:rsidRDefault="001652C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8" w:type="dxa"/>
          </w:tcPr>
          <w:p w:rsidR="00805333" w:rsidRPr="0002566F" w:rsidRDefault="001652C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7</w:t>
            </w: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7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5</w:t>
            </w:r>
          </w:p>
        </w:tc>
        <w:tc>
          <w:tcPr>
            <w:tcW w:w="1134" w:type="dxa"/>
            <w:vAlign w:val="center"/>
          </w:tcPr>
          <w:p w:rsidR="001652C2" w:rsidRPr="00C27BAC" w:rsidRDefault="005342A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652C2">
              <w:rPr>
                <w:rFonts w:ascii="Times New Roman" w:hAnsi="Times New Roman" w:cs="Times New Roman"/>
                <w:sz w:val="20"/>
                <w:szCs w:val="20"/>
              </w:rPr>
              <w:t>.330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173E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1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709" w:type="dxa"/>
            <w:vAlign w:val="center"/>
          </w:tcPr>
          <w:p w:rsidR="001652C2" w:rsidRPr="00C27BAC" w:rsidRDefault="005342A3" w:rsidP="00165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8,7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993" w:type="dxa"/>
            <w:vAlign w:val="center"/>
          </w:tcPr>
          <w:p w:rsidR="001652C2" w:rsidRPr="00C27BAC" w:rsidRDefault="005342A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0</w:t>
            </w:r>
          </w:p>
        </w:tc>
        <w:tc>
          <w:tcPr>
            <w:tcW w:w="992" w:type="dxa"/>
            <w:vAlign w:val="center"/>
          </w:tcPr>
          <w:p w:rsidR="001652C2" w:rsidRPr="00C27BAC" w:rsidRDefault="005342A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83</w:t>
            </w:r>
          </w:p>
        </w:tc>
        <w:tc>
          <w:tcPr>
            <w:tcW w:w="1134" w:type="dxa"/>
            <w:vAlign w:val="center"/>
          </w:tcPr>
          <w:p w:rsidR="001652C2" w:rsidRPr="00C27BAC" w:rsidRDefault="005342A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23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708" w:type="dxa"/>
            <w:vAlign w:val="center"/>
          </w:tcPr>
          <w:p w:rsidR="001652C2" w:rsidRPr="00C27BAC" w:rsidRDefault="005342A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709" w:type="dxa"/>
            <w:vAlign w:val="center"/>
          </w:tcPr>
          <w:p w:rsidR="001652C2" w:rsidRPr="00C27BAC" w:rsidRDefault="005342A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15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25,1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842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.686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1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925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2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.65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.93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,4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.587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42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810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992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603</w:t>
            </w:r>
          </w:p>
        </w:tc>
        <w:tc>
          <w:tcPr>
            <w:tcW w:w="1134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993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8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vAlign w:val="center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08" w:type="dxa"/>
            <w:vAlign w:val="center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34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3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449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06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993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708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708" w:type="dxa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993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51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43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0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3</w:t>
            </w:r>
          </w:p>
        </w:tc>
        <w:tc>
          <w:tcPr>
            <w:tcW w:w="993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708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709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8" w:type="dxa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52C2" w:rsidRPr="0002566F" w:rsidTr="00FA7252">
        <w:trPr>
          <w:trHeight w:val="349"/>
        </w:trPr>
        <w:tc>
          <w:tcPr>
            <w:tcW w:w="1134" w:type="dxa"/>
          </w:tcPr>
          <w:p w:rsidR="001652C2" w:rsidRPr="0002566F" w:rsidRDefault="001652C2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993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365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78</w:t>
            </w:r>
          </w:p>
        </w:tc>
        <w:tc>
          <w:tcPr>
            <w:tcW w:w="992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2</w:t>
            </w:r>
          </w:p>
        </w:tc>
        <w:tc>
          <w:tcPr>
            <w:tcW w:w="1134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</w:t>
            </w:r>
          </w:p>
        </w:tc>
        <w:tc>
          <w:tcPr>
            <w:tcW w:w="993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C27BAC" w:rsidRDefault="001652C2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</w:tcPr>
          <w:p w:rsidR="001652C2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C2" w:rsidRPr="0002566F" w:rsidRDefault="001652C2" w:rsidP="001578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8" w:type="dxa"/>
          </w:tcPr>
          <w:p w:rsidR="001652C2" w:rsidRPr="0002566F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73EED" w:rsidRPr="0002566F" w:rsidTr="001578EC">
        <w:trPr>
          <w:trHeight w:val="349"/>
        </w:trPr>
        <w:tc>
          <w:tcPr>
            <w:tcW w:w="1134" w:type="dxa"/>
          </w:tcPr>
          <w:p w:rsidR="00173EED" w:rsidRPr="00B10389" w:rsidRDefault="005342A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73EED" w:rsidRPr="00B10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LIK TOPLAM</w:t>
            </w:r>
          </w:p>
        </w:tc>
        <w:tc>
          <w:tcPr>
            <w:tcW w:w="993" w:type="dxa"/>
          </w:tcPr>
          <w:p w:rsidR="00173EED" w:rsidRPr="00C27BAC" w:rsidRDefault="00173EED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2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993" w:type="dxa"/>
            <w:vAlign w:val="center"/>
          </w:tcPr>
          <w:p w:rsidR="00173EED" w:rsidRPr="00C27BAC" w:rsidRDefault="005342A3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415</w:t>
            </w:r>
          </w:p>
        </w:tc>
        <w:tc>
          <w:tcPr>
            <w:tcW w:w="992" w:type="dxa"/>
            <w:vAlign w:val="center"/>
          </w:tcPr>
          <w:p w:rsidR="00173EED" w:rsidRPr="00C27BAC" w:rsidRDefault="005342A3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38</w:t>
            </w:r>
          </w:p>
        </w:tc>
        <w:tc>
          <w:tcPr>
            <w:tcW w:w="1134" w:type="dxa"/>
            <w:vAlign w:val="center"/>
          </w:tcPr>
          <w:p w:rsidR="00173EED" w:rsidRPr="00C27BAC" w:rsidRDefault="005342A3" w:rsidP="001578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253</w:t>
            </w:r>
          </w:p>
        </w:tc>
        <w:tc>
          <w:tcPr>
            <w:tcW w:w="709" w:type="dxa"/>
          </w:tcPr>
          <w:p w:rsidR="00173EED" w:rsidRPr="00C27BAC" w:rsidRDefault="005342A3" w:rsidP="00173EED">
            <w:pPr>
              <w:spacing w:before="120"/>
              <w:ind w:lef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173EE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173EED" w:rsidRDefault="005342A3" w:rsidP="005342A3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173EED" w:rsidRPr="00C27BAC" w:rsidRDefault="005342A3" w:rsidP="00173EED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173EE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9" w:type="dxa"/>
          </w:tcPr>
          <w:p w:rsidR="00173EED" w:rsidRDefault="005342A3" w:rsidP="001652C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</w:tcPr>
          <w:p w:rsidR="00173EED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708" w:type="dxa"/>
          </w:tcPr>
          <w:p w:rsidR="00173EED" w:rsidRDefault="001652C2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173EED" w:rsidRPr="0002566F" w:rsidTr="00FA7252">
        <w:trPr>
          <w:trHeight w:val="349"/>
        </w:trPr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2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.69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8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.810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173E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73EED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C27BAC" w:rsidRDefault="001652C2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EED" w:rsidRPr="0002566F" w:rsidRDefault="00173EED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5333" w:rsidRDefault="00805333"/>
    <w:p w:rsidR="00B358B5" w:rsidRDefault="00B358B5"/>
    <w:p w:rsidR="00917425" w:rsidRDefault="00917425"/>
    <w:p w:rsidR="00805333" w:rsidRDefault="00805333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Pr="00805333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3642" w:type="dxa"/>
        <w:tblInd w:w="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11"/>
        <w:gridCol w:w="2311"/>
        <w:gridCol w:w="2311"/>
        <w:gridCol w:w="2132"/>
        <w:gridCol w:w="2309"/>
      </w:tblGrid>
      <w:tr w:rsidR="00A60E6D" w:rsidTr="003B7794">
        <w:trPr>
          <w:trHeight w:val="462"/>
        </w:trPr>
        <w:tc>
          <w:tcPr>
            <w:tcW w:w="13642" w:type="dxa"/>
            <w:gridSpan w:val="6"/>
            <w:vAlign w:val="center"/>
          </w:tcPr>
          <w:p w:rsidR="00A60E6D" w:rsidRPr="00A36CD1" w:rsidRDefault="005945E4" w:rsidP="0059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-2018 YILLARI OCAK</w:t>
            </w:r>
            <w:r w:rsidR="00A4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ŞUBAT </w:t>
            </w:r>
            <w:r w:rsidR="00A60E6D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DÖNEMİNDE İZMİR'E GİRİŞ YAPAN İLK DÖRT ÜLKE</w:t>
            </w:r>
          </w:p>
        </w:tc>
      </w:tr>
      <w:tr w:rsidR="00A36CD1" w:rsidTr="003B7794">
        <w:trPr>
          <w:trHeight w:val="483"/>
        </w:trPr>
        <w:tc>
          <w:tcPr>
            <w:tcW w:w="2268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36CD1" w:rsidRPr="00A36CD1" w:rsidRDefault="00A36CD1" w:rsidP="0059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94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1" w:type="dxa"/>
            <w:vAlign w:val="center"/>
          </w:tcPr>
          <w:p w:rsidR="00A36CD1" w:rsidRPr="00A36CD1" w:rsidRDefault="005945E4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11" w:type="dxa"/>
            <w:vAlign w:val="center"/>
          </w:tcPr>
          <w:p w:rsidR="00A36CD1" w:rsidRPr="00A36CD1" w:rsidRDefault="00A36CD1" w:rsidP="0059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94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2" w:type="dxa"/>
            <w:vAlign w:val="center"/>
          </w:tcPr>
          <w:p w:rsidR="00A36CD1" w:rsidRPr="00A36CD1" w:rsidRDefault="00FD22E7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7</w:t>
            </w:r>
            <w:r w:rsid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CD1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09" w:type="dxa"/>
            <w:vAlign w:val="center"/>
          </w:tcPr>
          <w:p w:rsidR="00A36CD1" w:rsidRPr="00A36CD1" w:rsidRDefault="00FD22E7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  <w:r w:rsid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CD1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6CD1" w:rsidTr="003B7794">
        <w:trPr>
          <w:trHeight w:val="295"/>
        </w:trPr>
        <w:tc>
          <w:tcPr>
            <w:tcW w:w="2268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A46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5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51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5945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88</w:t>
            </w:r>
          </w:p>
        </w:tc>
        <w:tc>
          <w:tcPr>
            <w:tcW w:w="2132" w:type="dxa"/>
            <w:vAlign w:val="center"/>
          </w:tcPr>
          <w:p w:rsidR="00A36CD1" w:rsidRPr="00A36CD1" w:rsidRDefault="00A463E6" w:rsidP="00FD22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41</w:t>
            </w:r>
          </w:p>
        </w:tc>
        <w:tc>
          <w:tcPr>
            <w:tcW w:w="2309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5</w:t>
            </w:r>
            <w:r w:rsidR="00FD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CD1" w:rsidTr="003B7794">
        <w:trPr>
          <w:trHeight w:val="316"/>
        </w:trPr>
        <w:tc>
          <w:tcPr>
            <w:tcW w:w="2268" w:type="dxa"/>
          </w:tcPr>
          <w:p w:rsidR="00A36CD1" w:rsidRPr="00A36CD1" w:rsidRDefault="005945E4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1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2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1</w:t>
            </w:r>
          </w:p>
        </w:tc>
        <w:tc>
          <w:tcPr>
            <w:tcW w:w="2132" w:type="dxa"/>
            <w:vAlign w:val="center"/>
          </w:tcPr>
          <w:p w:rsidR="00A36CD1" w:rsidRPr="00A36CD1" w:rsidRDefault="00A36CD1" w:rsidP="00A46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3E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309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1</w:t>
            </w:r>
          </w:p>
        </w:tc>
      </w:tr>
      <w:tr w:rsidR="00A36CD1" w:rsidTr="003B7794">
        <w:trPr>
          <w:trHeight w:val="326"/>
        </w:trPr>
        <w:tc>
          <w:tcPr>
            <w:tcW w:w="2268" w:type="dxa"/>
          </w:tcPr>
          <w:p w:rsidR="00A36CD1" w:rsidRPr="00A36CD1" w:rsidRDefault="005945E4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K.T.C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9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0</w:t>
            </w:r>
          </w:p>
        </w:tc>
        <w:tc>
          <w:tcPr>
            <w:tcW w:w="2132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2309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3</w:t>
            </w:r>
          </w:p>
        </w:tc>
      </w:tr>
      <w:tr w:rsidR="00A36CD1" w:rsidTr="003B7794">
        <w:trPr>
          <w:trHeight w:val="201"/>
        </w:trPr>
        <w:tc>
          <w:tcPr>
            <w:tcW w:w="2268" w:type="dxa"/>
          </w:tcPr>
          <w:p w:rsidR="00A36CD1" w:rsidRPr="00A36CD1" w:rsidRDefault="005945E4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0</w:t>
            </w:r>
          </w:p>
        </w:tc>
        <w:tc>
          <w:tcPr>
            <w:tcW w:w="2311" w:type="dxa"/>
            <w:vAlign w:val="center"/>
          </w:tcPr>
          <w:p w:rsidR="00A36CD1" w:rsidRPr="00A36CD1" w:rsidRDefault="00A463E6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8</w:t>
            </w:r>
          </w:p>
        </w:tc>
        <w:tc>
          <w:tcPr>
            <w:tcW w:w="2132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  <w:tc>
          <w:tcPr>
            <w:tcW w:w="2309" w:type="dxa"/>
            <w:vAlign w:val="center"/>
          </w:tcPr>
          <w:p w:rsidR="00A36CD1" w:rsidRPr="00A36CD1" w:rsidRDefault="00A463E6" w:rsidP="00C64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</w:tr>
    </w:tbl>
    <w:p w:rsidR="00B358B5" w:rsidRDefault="00B358B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0705" w:rsidRDefault="0072070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0705" w:rsidRDefault="0072070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0705" w:rsidRDefault="0072070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0705" w:rsidRDefault="0072070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0705" w:rsidRDefault="0072070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jc w:val="right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51"/>
        <w:gridCol w:w="850"/>
        <w:gridCol w:w="851"/>
        <w:gridCol w:w="850"/>
        <w:gridCol w:w="992"/>
        <w:gridCol w:w="1071"/>
        <w:gridCol w:w="914"/>
        <w:gridCol w:w="992"/>
        <w:gridCol w:w="851"/>
        <w:gridCol w:w="850"/>
        <w:gridCol w:w="992"/>
        <w:gridCol w:w="851"/>
        <w:gridCol w:w="1134"/>
      </w:tblGrid>
      <w:tr w:rsidR="00161211" w:rsidTr="005115F2">
        <w:trPr>
          <w:trHeight w:val="567"/>
          <w:jc w:val="right"/>
        </w:trPr>
        <w:tc>
          <w:tcPr>
            <w:tcW w:w="13686" w:type="dxa"/>
            <w:gridSpan w:val="14"/>
            <w:vAlign w:val="center"/>
          </w:tcPr>
          <w:p w:rsidR="00161211" w:rsidRPr="00A36CD1" w:rsidRDefault="006062C5" w:rsidP="002B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  <w:r w:rsidR="00161211"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ZMİR İLİ SINIR KAPILARINDAN GİRİŞ YAPAN TURİSTLERİN ÜLKELERİNE GÖRE DAĞILIMI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MİLLİYETİ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107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14" w:type="dxa"/>
            <w:vAlign w:val="center"/>
          </w:tcPr>
          <w:p w:rsidR="00161211" w:rsidRPr="00FA7252" w:rsidRDefault="00693034" w:rsidP="00667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252">
              <w:rPr>
                <w:rFonts w:ascii="Times New Roman" w:hAnsi="Times New Roman" w:cs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1134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.B.D.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5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lman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0.73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.55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.28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rjanti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rnavutluk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vustral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vustur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3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.56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Azerbayc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6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B.A.Emirliği</w:t>
            </w:r>
            <w:proofErr w:type="spellEnd"/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ahrey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angladeş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6930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128F">
              <w:rPr>
                <w:rFonts w:ascii="Times New Roman" w:hAnsi="Times New Roman" w:cs="Times New Roman"/>
                <w:b/>
              </w:rPr>
              <w:t>Belarus</w:t>
            </w:r>
            <w:proofErr w:type="spellEnd"/>
            <w:r w:rsidRPr="00E112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elçik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6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07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Bosna </w:t>
            </w:r>
            <w:proofErr w:type="spellStart"/>
            <w:r w:rsidRPr="00E1128F">
              <w:rPr>
                <w:rFonts w:ascii="Times New Roman" w:hAnsi="Times New Roman" w:cs="Times New Roman"/>
                <w:b/>
              </w:rPr>
              <w:t>Hers</w:t>
            </w:r>
            <w:proofErr w:type="spellEnd"/>
            <w:r w:rsidRPr="00E112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rezil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Bulgar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1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Cezayir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Çek Cum.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Çin Halk C.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Danimark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Endonez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Ermen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Eston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as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ilipinler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5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.02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inlandi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Frans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.06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FA7252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G. Kıbrıs Rum 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Güney Kore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G. Afrika C.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lastRenderedPageBreak/>
              <w:t>Gürc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Hırvat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Hind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3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Holland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.06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.28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rak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ngiltere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.45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.60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r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rland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pan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rail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veç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sviçre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3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tal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1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İzland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Japon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.K.T.C.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.145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.58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nad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radağ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tar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azak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ırgızistan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olombi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osov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Kuveyt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eton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ib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A36CD1" w:rsidTr="00E22B83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itvanya</w:t>
            </w:r>
          </w:p>
        </w:tc>
        <w:tc>
          <w:tcPr>
            <w:tcW w:w="851" w:type="dxa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übn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Lüksemburg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carist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kedon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lastRenderedPageBreak/>
              <w:t>Malez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eksik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illiyetsiz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Moldova C.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Norveç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Okyanus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Özbekist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Pakist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Polon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Portekiz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Roman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</w:tr>
      <w:tr w:rsidR="00304701" w:rsidRPr="00A36CD1" w:rsidTr="004D6C78">
        <w:trPr>
          <w:trHeight w:val="148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Rusya Fed.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07</w:t>
            </w:r>
          </w:p>
        </w:tc>
      </w:tr>
      <w:tr w:rsidR="00304701" w:rsidRPr="00A36CD1" w:rsidTr="004D6C78">
        <w:trPr>
          <w:trHeight w:val="274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128F">
              <w:rPr>
                <w:rFonts w:ascii="Times New Roman" w:hAnsi="Times New Roman" w:cs="Times New Roman"/>
                <w:b/>
              </w:rPr>
              <w:t>S.Arabistan</w:t>
            </w:r>
            <w:proofErr w:type="spellEnd"/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A36CD1" w:rsidTr="004D6C78">
        <w:trPr>
          <w:trHeight w:val="349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ırbistan-Karadağ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ingapur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lovak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loveny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304701" w:rsidRPr="00A36CD1" w:rsidTr="004D6C78">
        <w:trPr>
          <w:trHeight w:val="283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ud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Suriye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Şili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Tacikist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A36CD1" w:rsidTr="004D6C78">
        <w:trPr>
          <w:trHeight w:val="283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Tayland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</w:tr>
      <w:tr w:rsidR="00304701" w:rsidRPr="00A36CD1" w:rsidTr="004D6C78">
        <w:trPr>
          <w:trHeight w:val="320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Tunus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A36CD1" w:rsidTr="004D6C78">
        <w:trPr>
          <w:trHeight w:val="276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ürkmenist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304701" w:rsidRPr="00A36CD1" w:rsidTr="004D6C78">
        <w:trPr>
          <w:trHeight w:val="266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Ukrayn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87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.191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Ürdü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304701" w:rsidRPr="00A36CD1" w:rsidTr="004D6C78">
        <w:trPr>
          <w:trHeight w:val="310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Venezüella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04701" w:rsidRPr="00A36CD1" w:rsidTr="004D6C78">
        <w:trPr>
          <w:trHeight w:val="271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lastRenderedPageBreak/>
              <w:t>Yeme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04701" w:rsidRPr="00A36CD1" w:rsidTr="004D6C78">
        <w:trPr>
          <w:trHeight w:val="273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693034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Y. </w:t>
            </w:r>
            <w:proofErr w:type="spellStart"/>
            <w:r w:rsidRPr="00E1128F">
              <w:rPr>
                <w:rFonts w:ascii="Times New Roman" w:hAnsi="Times New Roman" w:cs="Times New Roman"/>
                <w:b/>
              </w:rPr>
              <w:t>Zellanda</w:t>
            </w:r>
            <w:proofErr w:type="spellEnd"/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304701" w:rsidRPr="00A36CD1" w:rsidTr="004D6C78">
        <w:trPr>
          <w:trHeight w:val="265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Yunanistan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.030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.132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.162</w:t>
            </w:r>
          </w:p>
        </w:tc>
      </w:tr>
      <w:tr w:rsidR="00304701" w:rsidRPr="00A36CD1" w:rsidTr="004D6C78">
        <w:trPr>
          <w:trHeight w:val="294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851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</w:tr>
      <w:tr w:rsidR="00304701" w:rsidRPr="00A36CD1" w:rsidTr="00E22B83">
        <w:trPr>
          <w:trHeight w:val="399"/>
          <w:jc w:val="right"/>
        </w:trPr>
        <w:tc>
          <w:tcPr>
            <w:tcW w:w="1637" w:type="dxa"/>
            <w:vAlign w:val="center"/>
          </w:tcPr>
          <w:p w:rsidR="00304701" w:rsidRPr="00E1128F" w:rsidRDefault="00304701" w:rsidP="00FA7252">
            <w:pPr>
              <w:rPr>
                <w:rFonts w:ascii="Times New Roman" w:hAnsi="Times New Roman" w:cs="Times New Roman"/>
                <w:b/>
              </w:rPr>
            </w:pPr>
            <w:r w:rsidRPr="00E1128F">
              <w:rPr>
                <w:rFonts w:ascii="Times New Roman" w:hAnsi="Times New Roman" w:cs="Times New Roman"/>
                <w:b/>
              </w:rPr>
              <w:t xml:space="preserve">Yabancı </w:t>
            </w:r>
            <w:proofErr w:type="spellStart"/>
            <w:r w:rsidRPr="00E1128F">
              <w:rPr>
                <w:rFonts w:ascii="Times New Roman" w:hAnsi="Times New Roman" w:cs="Times New Roman"/>
                <w:b/>
              </w:rPr>
              <w:t>Topl</w:t>
            </w:r>
            <w:proofErr w:type="spellEnd"/>
            <w:r w:rsidRPr="00E112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4.330</w:t>
            </w:r>
          </w:p>
        </w:tc>
        <w:tc>
          <w:tcPr>
            <w:tcW w:w="850" w:type="dxa"/>
            <w:vAlign w:val="center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7.923</w:t>
            </w: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.253</w:t>
            </w:r>
          </w:p>
        </w:tc>
      </w:tr>
      <w:tr w:rsidR="00304701" w:rsidRPr="00A36CD1" w:rsidTr="004D6C78">
        <w:trPr>
          <w:trHeight w:val="276"/>
          <w:jc w:val="right"/>
        </w:trPr>
        <w:tc>
          <w:tcPr>
            <w:tcW w:w="1637" w:type="dxa"/>
            <w:tcBorders>
              <w:bottom w:val="double" w:sz="12" w:space="0" w:color="auto"/>
            </w:tcBorders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ÜRKİYE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2.9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7.56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0.536</w:t>
            </w:r>
          </w:p>
        </w:tc>
      </w:tr>
      <w:tr w:rsidR="00304701" w:rsidRPr="00A36CD1" w:rsidTr="004D6C78">
        <w:trPr>
          <w:trHeight w:val="280"/>
          <w:jc w:val="right"/>
        </w:trPr>
        <w:tc>
          <w:tcPr>
            <w:tcW w:w="16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04701" w:rsidRPr="00E1128F" w:rsidRDefault="0030470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7.297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5.492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01" w:rsidRPr="00693034" w:rsidRDefault="00304701" w:rsidP="00AF4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2.789</w:t>
            </w:r>
          </w:p>
        </w:tc>
      </w:tr>
    </w:tbl>
    <w:p w:rsidR="00B358B5" w:rsidRDefault="00B358B5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6D4" w:rsidRDefault="00C026D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7794" w:rsidRDefault="003B7794" w:rsidP="003B7794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1347" w:type="dxa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759"/>
        <w:gridCol w:w="2589"/>
        <w:gridCol w:w="2599"/>
        <w:gridCol w:w="2400"/>
      </w:tblGrid>
      <w:tr w:rsidR="00DD46F2" w:rsidTr="00C026D4">
        <w:trPr>
          <w:trHeight w:val="116"/>
        </w:trPr>
        <w:tc>
          <w:tcPr>
            <w:tcW w:w="11346" w:type="dxa"/>
            <w:gridSpan w:val="4"/>
            <w:vAlign w:val="center"/>
          </w:tcPr>
          <w:p w:rsidR="00DD46F2" w:rsidRPr="00DD46F2" w:rsidRDefault="00DD46F2" w:rsidP="00FA7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ÜLKELERE GÖRE </w:t>
            </w: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TURİST SAYILARI</w:t>
            </w:r>
          </w:p>
        </w:tc>
      </w:tr>
      <w:tr w:rsidR="00E1128F" w:rsidTr="00C026D4">
        <w:trPr>
          <w:trHeight w:val="116"/>
        </w:trPr>
        <w:tc>
          <w:tcPr>
            <w:tcW w:w="3759" w:type="dxa"/>
          </w:tcPr>
          <w:p w:rsidR="00457914" w:rsidRPr="00E1128F" w:rsidRDefault="00FA7252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8F">
              <w:rPr>
                <w:rFonts w:ascii="Times New Roman" w:hAnsi="Times New Roman" w:cs="Times New Roman"/>
                <w:b/>
                <w:sz w:val="20"/>
                <w:szCs w:val="20"/>
              </w:rPr>
              <w:t>Milliyeti</w:t>
            </w:r>
          </w:p>
        </w:tc>
        <w:tc>
          <w:tcPr>
            <w:tcW w:w="2589" w:type="dxa"/>
          </w:tcPr>
          <w:p w:rsidR="00457914" w:rsidRPr="00DD46F2" w:rsidRDefault="00F2773F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99" w:type="dxa"/>
          </w:tcPr>
          <w:p w:rsidR="00457914" w:rsidRPr="00DD46F2" w:rsidRDefault="00457914" w:rsidP="00F277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7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457914" w:rsidRPr="00DD46F2" w:rsidRDefault="00457914" w:rsidP="00F277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7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MA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606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75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28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49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07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8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.K.T.C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3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99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58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İLTERE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4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2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0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UNAN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6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3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6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LİPİNLER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8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6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AYN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9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5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59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6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VİÇRE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7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3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ÇİK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6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07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İND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3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GAR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1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SYA FED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07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B.D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8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5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İN HALK CUM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TAL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1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MBİ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KSİK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RC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A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O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ERBAYC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6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RVAT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PO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ZİL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AD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NEZ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. KORE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USTRAL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JANTİ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İMARK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2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PA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LAND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IR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TO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YLAND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NAVUTLUK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K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İYE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DAĞ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İLLİYETSİZ                                       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 KIBRIS RUM YÖN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MEN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O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EDO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VEÇ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4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K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İTVA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EKİZ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CAR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DÜ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RUS (B. RUSYA)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K CUM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ÜBN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GIZ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OV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VAK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VEÇ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29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VEN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İNLANDİ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RAİL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DOVA CUM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İLİ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ZELLAND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SNA HERSEK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Z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R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LAND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ÜKSEMBURG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BEK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EY AFRİKA CUM.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GLADEŞ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İNGAPUR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EZÜELL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MEN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İBY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ARAB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US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ME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bottom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REY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ZAYİR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VEYT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İKİST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A.EMİRLİĞİ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YANUSYA                                         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E1128F" w:rsidTr="00C026D4">
        <w:trPr>
          <w:trHeight w:val="116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BİSTAN&amp;KARADAĞ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E1128F" w:rsidTr="00C026D4">
        <w:trPr>
          <w:trHeight w:val="183"/>
        </w:trPr>
        <w:tc>
          <w:tcPr>
            <w:tcW w:w="3759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AN</w:t>
            </w:r>
          </w:p>
        </w:tc>
        <w:tc>
          <w:tcPr>
            <w:tcW w:w="258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99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0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04701" w:rsidRPr="00E1128F" w:rsidTr="00C026D4">
        <w:trPr>
          <w:trHeight w:val="305"/>
        </w:trPr>
        <w:tc>
          <w:tcPr>
            <w:tcW w:w="3759" w:type="dxa"/>
            <w:tcBorders>
              <w:bottom w:val="double" w:sz="12" w:space="0" w:color="auto"/>
            </w:tcBorders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İĞER</w:t>
            </w:r>
          </w:p>
        </w:tc>
        <w:tc>
          <w:tcPr>
            <w:tcW w:w="2589" w:type="dxa"/>
            <w:tcBorders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2599" w:type="dxa"/>
            <w:tcBorders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  <w:tc>
          <w:tcPr>
            <w:tcW w:w="2400" w:type="dxa"/>
            <w:tcBorders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</w:tr>
      <w:tr w:rsidR="00304701" w:rsidRPr="00E1128F" w:rsidTr="00C026D4">
        <w:trPr>
          <w:trHeight w:val="209"/>
        </w:trPr>
        <w:tc>
          <w:tcPr>
            <w:tcW w:w="37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YABANCI TOPLAM</w:t>
            </w:r>
          </w:p>
        </w:tc>
        <w:tc>
          <w:tcPr>
            <w:tcW w:w="2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5386</w:t>
            </w:r>
          </w:p>
        </w:tc>
        <w:tc>
          <w:tcPr>
            <w:tcW w:w="259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9772</w:t>
            </w:r>
          </w:p>
        </w:tc>
        <w:tc>
          <w:tcPr>
            <w:tcW w:w="2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253</w:t>
            </w:r>
          </w:p>
        </w:tc>
      </w:tr>
      <w:tr w:rsidR="00304701" w:rsidRPr="00E1128F" w:rsidTr="00C026D4">
        <w:trPr>
          <w:trHeight w:val="222"/>
        </w:trPr>
        <w:tc>
          <w:tcPr>
            <w:tcW w:w="3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İYE</w:t>
            </w:r>
          </w:p>
        </w:tc>
        <w:tc>
          <w:tcPr>
            <w:tcW w:w="2589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5074</w:t>
            </w:r>
          </w:p>
        </w:tc>
        <w:tc>
          <w:tcPr>
            <w:tcW w:w="2599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69052</w:t>
            </w:r>
          </w:p>
        </w:tc>
        <w:tc>
          <w:tcPr>
            <w:tcW w:w="2400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0536</w:t>
            </w:r>
          </w:p>
        </w:tc>
      </w:tr>
      <w:tr w:rsidR="00304701" w:rsidRPr="00E1128F" w:rsidTr="00C026D4">
        <w:trPr>
          <w:trHeight w:val="222"/>
        </w:trPr>
        <w:tc>
          <w:tcPr>
            <w:tcW w:w="37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2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0460</w:t>
            </w:r>
          </w:p>
        </w:tc>
        <w:tc>
          <w:tcPr>
            <w:tcW w:w="259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8824</w:t>
            </w:r>
          </w:p>
        </w:tc>
        <w:tc>
          <w:tcPr>
            <w:tcW w:w="2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32789</w:t>
            </w:r>
          </w:p>
        </w:tc>
      </w:tr>
    </w:tbl>
    <w:p w:rsidR="00471C3B" w:rsidRDefault="00471C3B" w:rsidP="00A60E6D"/>
    <w:p w:rsidR="00304701" w:rsidRDefault="00304701" w:rsidP="00A60E6D"/>
    <w:p w:rsidR="00304701" w:rsidRDefault="00304701" w:rsidP="00A60E6D"/>
    <w:p w:rsidR="00304701" w:rsidRDefault="00304701" w:rsidP="00A60E6D"/>
    <w:p w:rsidR="00304701" w:rsidRDefault="00304701" w:rsidP="00A60E6D"/>
    <w:p w:rsidR="00304701" w:rsidRDefault="00304701" w:rsidP="00A60E6D"/>
    <w:p w:rsidR="00304701" w:rsidRDefault="00304701" w:rsidP="00A60E6D"/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372"/>
        <w:gridCol w:w="2867"/>
      </w:tblGrid>
      <w:tr w:rsidR="00FA7252" w:rsidTr="003B7794">
        <w:trPr>
          <w:trHeight w:val="279"/>
        </w:trPr>
        <w:tc>
          <w:tcPr>
            <w:tcW w:w="842" w:type="dxa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2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İLK 10 ÜLKE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MANYA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3288</w:t>
            </w:r>
          </w:p>
        </w:tc>
      </w:tr>
      <w:tr w:rsidR="00304701" w:rsidTr="00924A98">
        <w:trPr>
          <w:trHeight w:val="263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81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.K.T.C.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3580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İLTERE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608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UNANİSTAN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162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LİPİNLER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560</w:t>
            </w:r>
          </w:p>
        </w:tc>
      </w:tr>
      <w:tr w:rsidR="00304701" w:rsidTr="00924A98">
        <w:trPr>
          <w:trHeight w:val="263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AYNA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191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1068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VİÇRE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931</w:t>
            </w:r>
          </w:p>
        </w:tc>
      </w:tr>
      <w:tr w:rsidR="00304701" w:rsidTr="00924A98">
        <w:trPr>
          <w:trHeight w:val="279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İĞER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8561</w:t>
            </w:r>
          </w:p>
        </w:tc>
      </w:tr>
      <w:tr w:rsidR="00304701" w:rsidTr="00924A98">
        <w:trPr>
          <w:trHeight w:val="295"/>
        </w:trPr>
        <w:tc>
          <w:tcPr>
            <w:tcW w:w="842" w:type="dxa"/>
          </w:tcPr>
          <w:p w:rsidR="00304701" w:rsidRPr="00FA7252" w:rsidRDefault="00304701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304701" w:rsidRPr="00304701" w:rsidRDefault="003047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867" w:type="dxa"/>
            <w:vAlign w:val="bottom"/>
          </w:tcPr>
          <w:p w:rsidR="00304701" w:rsidRPr="00304701" w:rsidRDefault="00304701" w:rsidP="0030470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701">
              <w:rPr>
                <w:rFonts w:ascii="Times New Roman" w:hAnsi="Times New Roman" w:cs="Times New Roman"/>
                <w:bCs/>
                <w:sz w:val="20"/>
                <w:szCs w:val="20"/>
              </w:rPr>
              <w:t>52253</w:t>
            </w:r>
          </w:p>
        </w:tc>
      </w:tr>
    </w:tbl>
    <w:p w:rsidR="003416FD" w:rsidRDefault="003416FD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4D5E91C" wp14:editId="68221035">
            <wp:extent cx="8774130" cy="4859676"/>
            <wp:effectExtent l="0" t="0" r="27305" b="1714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pPr w:leftFromText="141" w:rightFromText="141" w:vertAnchor="page" w:horzAnchor="margin" w:tblpY="1926"/>
        <w:tblW w:w="13364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double" w:sz="6" w:space="0" w:color="000000" w:themeColor="text1"/>
          <w:insideV w:val="double" w:sz="6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045"/>
        <w:gridCol w:w="731"/>
        <w:gridCol w:w="1088"/>
        <w:gridCol w:w="731"/>
        <w:gridCol w:w="1088"/>
        <w:gridCol w:w="782"/>
        <w:gridCol w:w="1087"/>
        <w:gridCol w:w="731"/>
        <w:gridCol w:w="942"/>
        <w:gridCol w:w="731"/>
        <w:gridCol w:w="1088"/>
        <w:gridCol w:w="1038"/>
        <w:gridCol w:w="1049"/>
      </w:tblGrid>
      <w:tr w:rsidR="004072D4" w:rsidRPr="00B23744" w:rsidTr="004072D4">
        <w:trPr>
          <w:trHeight w:val="565"/>
        </w:trPr>
        <w:tc>
          <w:tcPr>
            <w:tcW w:w="13364" w:type="dxa"/>
            <w:gridSpan w:val="14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ZMİR İLİ SINIR KAPILARINDAN GİRİŞ YAPAN TURİSTLERİN SON ÜÇ YILLIK KARŞILAŞTIRMALI TABLOSU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vMerge w:val="restart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.MEND.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LSANCAK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LİAĞA</w:t>
            </w:r>
          </w:p>
        </w:tc>
        <w:tc>
          <w:tcPr>
            <w:tcW w:w="186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ÇEŞME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İKİLİ 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FOÇA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center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İŞİM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vMerge/>
            <w:vAlign w:val="center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AVA LİM.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86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819" w:type="dxa"/>
            <w:gridSpan w:val="2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İMANI</w:t>
            </w:r>
          </w:p>
        </w:tc>
        <w:tc>
          <w:tcPr>
            <w:tcW w:w="1038" w:type="dxa"/>
            <w:vMerge/>
            <w:vAlign w:val="center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%</w:t>
            </w:r>
          </w:p>
        </w:tc>
      </w:tr>
      <w:tr w:rsidR="004072D4" w:rsidRPr="00B23744" w:rsidTr="004072D4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 BİRLİK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İRİŞ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.BİRLİK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6-2015%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24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6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39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8,15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78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98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24,49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500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1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9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15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,44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643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0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9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6,86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132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5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6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60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8,73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930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1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322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9,83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762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3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3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7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527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37,98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225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2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70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21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183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4,93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079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65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2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660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9,91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954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2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298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50,70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14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3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69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66,37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.83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1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2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23,28</w:t>
            </w:r>
          </w:p>
        </w:tc>
      </w:tr>
      <w:tr w:rsidR="004072D4" w:rsidRPr="00B23744" w:rsidTr="004072D4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28.27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3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74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.53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02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72.29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44,06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7-2016%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43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1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3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8,70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47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5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.44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3,41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32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7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.84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25,05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036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3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3.2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,94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AYI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219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7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4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3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7.37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3,08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914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9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6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9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.3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,81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05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6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7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7.45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,40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648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4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89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6.9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1,35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.67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2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.47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35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5.27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,43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7.44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23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.20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2.44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0,86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64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65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0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.20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,07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9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2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61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.9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,53</w:t>
            </w:r>
          </w:p>
        </w:tc>
      </w:tr>
      <w:tr w:rsidR="004072D4" w:rsidRPr="00B23744" w:rsidTr="004072D4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08.69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33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.8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.33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.20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.29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63.81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,61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8-2017%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2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8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.3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2,52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14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9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05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63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.923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9,83</w:t>
            </w: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39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4072D4" w:rsidRPr="00B23744" w:rsidTr="004072D4">
        <w:trPr>
          <w:trHeight w:val="256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2.41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8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.0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94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23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2.25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072D4" w:rsidRPr="00B23744" w:rsidRDefault="004072D4" w:rsidP="00407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5,51</w:t>
            </w:r>
          </w:p>
        </w:tc>
      </w:tr>
    </w:tbl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72D4" w:rsidRDefault="004072D4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Default="00E1128F" w:rsidP="00E1128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128F" w:rsidRPr="003416FD" w:rsidRDefault="00E1128F" w:rsidP="00A003D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0FE2" w:rsidRPr="001E30F4" w:rsidRDefault="00150FE2" w:rsidP="00A60E6D">
      <w:pPr>
        <w:rPr>
          <w:sz w:val="20"/>
          <w:szCs w:val="20"/>
        </w:rPr>
      </w:pPr>
    </w:p>
    <w:sectPr w:rsidR="00150FE2" w:rsidRPr="001E30F4" w:rsidSect="00364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A4"/>
    <w:rsid w:val="000100FB"/>
    <w:rsid w:val="000111FD"/>
    <w:rsid w:val="0002566F"/>
    <w:rsid w:val="000441A3"/>
    <w:rsid w:val="00072A22"/>
    <w:rsid w:val="001018AE"/>
    <w:rsid w:val="00120EBC"/>
    <w:rsid w:val="0013198B"/>
    <w:rsid w:val="00150FE2"/>
    <w:rsid w:val="001578EC"/>
    <w:rsid w:val="00160E99"/>
    <w:rsid w:val="00161211"/>
    <w:rsid w:val="00161441"/>
    <w:rsid w:val="001652C2"/>
    <w:rsid w:val="00173EED"/>
    <w:rsid w:val="001E30F4"/>
    <w:rsid w:val="0024036B"/>
    <w:rsid w:val="002B7EF2"/>
    <w:rsid w:val="002D24D3"/>
    <w:rsid w:val="00304701"/>
    <w:rsid w:val="003416FD"/>
    <w:rsid w:val="00361265"/>
    <w:rsid w:val="003646E2"/>
    <w:rsid w:val="00365444"/>
    <w:rsid w:val="003A0C92"/>
    <w:rsid w:val="003A6DC7"/>
    <w:rsid w:val="003B7794"/>
    <w:rsid w:val="003C5825"/>
    <w:rsid w:val="003D233D"/>
    <w:rsid w:val="003D4CF3"/>
    <w:rsid w:val="004072D4"/>
    <w:rsid w:val="004205AF"/>
    <w:rsid w:val="00435217"/>
    <w:rsid w:val="004359BF"/>
    <w:rsid w:val="00457914"/>
    <w:rsid w:val="0046601B"/>
    <w:rsid w:val="00471C3B"/>
    <w:rsid w:val="004A05F9"/>
    <w:rsid w:val="004A7010"/>
    <w:rsid w:val="004B2582"/>
    <w:rsid w:val="004D312A"/>
    <w:rsid w:val="00502A6E"/>
    <w:rsid w:val="005115F2"/>
    <w:rsid w:val="005342A3"/>
    <w:rsid w:val="005945E4"/>
    <w:rsid w:val="00595F8D"/>
    <w:rsid w:val="005A4750"/>
    <w:rsid w:val="005D5770"/>
    <w:rsid w:val="006062C5"/>
    <w:rsid w:val="00624D85"/>
    <w:rsid w:val="00627718"/>
    <w:rsid w:val="00665D71"/>
    <w:rsid w:val="006671DB"/>
    <w:rsid w:val="00693034"/>
    <w:rsid w:val="006B3FCD"/>
    <w:rsid w:val="006D3FB6"/>
    <w:rsid w:val="00703D2E"/>
    <w:rsid w:val="00720705"/>
    <w:rsid w:val="007313F1"/>
    <w:rsid w:val="007519B3"/>
    <w:rsid w:val="00773726"/>
    <w:rsid w:val="00774A5B"/>
    <w:rsid w:val="00781351"/>
    <w:rsid w:val="00781B42"/>
    <w:rsid w:val="007C5E72"/>
    <w:rsid w:val="007E319E"/>
    <w:rsid w:val="00805333"/>
    <w:rsid w:val="00833080"/>
    <w:rsid w:val="00835360"/>
    <w:rsid w:val="008F42C3"/>
    <w:rsid w:val="00906A4E"/>
    <w:rsid w:val="00917425"/>
    <w:rsid w:val="00925401"/>
    <w:rsid w:val="009462F9"/>
    <w:rsid w:val="009666EF"/>
    <w:rsid w:val="009E1DE5"/>
    <w:rsid w:val="009F6BDC"/>
    <w:rsid w:val="00A003DA"/>
    <w:rsid w:val="00A10D5E"/>
    <w:rsid w:val="00A36CD1"/>
    <w:rsid w:val="00A42E67"/>
    <w:rsid w:val="00A463E6"/>
    <w:rsid w:val="00A52ACB"/>
    <w:rsid w:val="00A543B5"/>
    <w:rsid w:val="00A55BC1"/>
    <w:rsid w:val="00A60E6D"/>
    <w:rsid w:val="00A65522"/>
    <w:rsid w:val="00AB5CBE"/>
    <w:rsid w:val="00AD601F"/>
    <w:rsid w:val="00AE77EE"/>
    <w:rsid w:val="00AF4E21"/>
    <w:rsid w:val="00B10389"/>
    <w:rsid w:val="00B110FB"/>
    <w:rsid w:val="00B34516"/>
    <w:rsid w:val="00B358B5"/>
    <w:rsid w:val="00B439DE"/>
    <w:rsid w:val="00B6081A"/>
    <w:rsid w:val="00BA0672"/>
    <w:rsid w:val="00BC6A28"/>
    <w:rsid w:val="00C026D4"/>
    <w:rsid w:val="00C27BAC"/>
    <w:rsid w:val="00C30FAD"/>
    <w:rsid w:val="00C63B4E"/>
    <w:rsid w:val="00C6430B"/>
    <w:rsid w:val="00C661C8"/>
    <w:rsid w:val="00C9011A"/>
    <w:rsid w:val="00CB3EA0"/>
    <w:rsid w:val="00CE31BB"/>
    <w:rsid w:val="00D23A0D"/>
    <w:rsid w:val="00D3169B"/>
    <w:rsid w:val="00DC42A4"/>
    <w:rsid w:val="00DC543E"/>
    <w:rsid w:val="00DD46F2"/>
    <w:rsid w:val="00DD63B6"/>
    <w:rsid w:val="00DE27FB"/>
    <w:rsid w:val="00E1128F"/>
    <w:rsid w:val="00E22207"/>
    <w:rsid w:val="00E232B7"/>
    <w:rsid w:val="00E36B5D"/>
    <w:rsid w:val="00E56F1D"/>
    <w:rsid w:val="00E6459B"/>
    <w:rsid w:val="00E76DCD"/>
    <w:rsid w:val="00E85E8A"/>
    <w:rsid w:val="00EC56B2"/>
    <w:rsid w:val="00EE4829"/>
    <w:rsid w:val="00F2773F"/>
    <w:rsid w:val="00F30242"/>
    <w:rsid w:val="00F53960"/>
    <w:rsid w:val="00FA3962"/>
    <w:rsid w:val="00FA7252"/>
    <w:rsid w:val="00FB18F9"/>
    <w:rsid w:val="00F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ownloads\&#350;UBAT-18.Da&#287;&#305;t&#305;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ownloads\&#350;UBAT-18.Da&#287;&#305;t&#305;m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ownloads\&#350;UBAT-18.Da&#287;&#305;t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332214760837372E-2"/>
          <c:y val="4.3154824618130083E-2"/>
          <c:w val="0.83868205508475469"/>
          <c:h val="0.75744157691821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ŞUBAT-18.Dağıtım.xls]4-YENİ TABLO-1'!$C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ŞUBAT-18.Dağıtım.xls]4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2 AYLIK TOPLAM</c:v>
                </c:pt>
                <c:pt idx="13">
                  <c:v>GENEL TOPLAM</c:v>
                </c:pt>
              </c:strCache>
            </c:strRef>
          </c:cat>
          <c:val>
            <c:numRef>
              <c:f>'[ŞUBAT-18.Dağıtım.xls]4-YENİ TABLO-1'!$C$7:$C$20</c:f>
              <c:numCache>
                <c:formatCode>###\ ###\ ###</c:formatCode>
                <c:ptCount val="14"/>
                <c:pt idx="0">
                  <c:v>16397</c:v>
                </c:pt>
                <c:pt idx="1">
                  <c:v>18989</c:v>
                </c:pt>
                <c:pt idx="2">
                  <c:v>37154</c:v>
                </c:pt>
                <c:pt idx="3">
                  <c:v>37925</c:v>
                </c:pt>
                <c:pt idx="4">
                  <c:v>66015</c:v>
                </c:pt>
                <c:pt idx="5">
                  <c:v>73226</c:v>
                </c:pt>
                <c:pt idx="6">
                  <c:v>135271</c:v>
                </c:pt>
                <c:pt idx="7">
                  <c:v>111838</c:v>
                </c:pt>
                <c:pt idx="8">
                  <c:v>76603</c:v>
                </c:pt>
                <c:pt idx="9">
                  <c:v>62989</c:v>
                </c:pt>
                <c:pt idx="10">
                  <c:v>16691</c:v>
                </c:pt>
                <c:pt idx="11">
                  <c:v>19201</c:v>
                </c:pt>
                <c:pt idx="12">
                  <c:v>35386</c:v>
                </c:pt>
                <c:pt idx="13">
                  <c:v>672299</c:v>
                </c:pt>
              </c:numCache>
            </c:numRef>
          </c:val>
        </c:ser>
        <c:ser>
          <c:idx val="1"/>
          <c:order val="1"/>
          <c:tx>
            <c:strRef>
              <c:f>'[ŞUBAT-18.Dağıtım.xls]4-YENİ TABLO-1'!$D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ŞUBAT-18.Dağıtım.xls]4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2 AYLIK TOPLAM</c:v>
                </c:pt>
                <c:pt idx="13">
                  <c:v>GENEL TOPLAM</c:v>
                </c:pt>
              </c:strCache>
            </c:strRef>
          </c:cat>
          <c:val>
            <c:numRef>
              <c:f>'[ŞUBAT-18.Dağıtım.xls]4-YENİ TABLO-1'!$D$7:$D$20</c:f>
              <c:numCache>
                <c:formatCode>###\ ###\ ###</c:formatCode>
                <c:ptCount val="14"/>
                <c:pt idx="0">
                  <c:v>13330</c:v>
                </c:pt>
                <c:pt idx="1">
                  <c:v>16442</c:v>
                </c:pt>
                <c:pt idx="2">
                  <c:v>27846</c:v>
                </c:pt>
                <c:pt idx="3">
                  <c:v>43211</c:v>
                </c:pt>
                <c:pt idx="4">
                  <c:v>57378</c:v>
                </c:pt>
                <c:pt idx="5">
                  <c:v>94325</c:v>
                </c:pt>
                <c:pt idx="6">
                  <c:v>157459</c:v>
                </c:pt>
                <c:pt idx="7">
                  <c:v>146900</c:v>
                </c:pt>
                <c:pt idx="8">
                  <c:v>105279</c:v>
                </c:pt>
                <c:pt idx="9">
                  <c:v>62447</c:v>
                </c:pt>
                <c:pt idx="10">
                  <c:v>17203</c:v>
                </c:pt>
                <c:pt idx="11">
                  <c:v>21990</c:v>
                </c:pt>
                <c:pt idx="12">
                  <c:v>29772</c:v>
                </c:pt>
                <c:pt idx="13">
                  <c:v>763810</c:v>
                </c:pt>
              </c:numCache>
            </c:numRef>
          </c:val>
        </c:ser>
        <c:ser>
          <c:idx val="2"/>
          <c:order val="2"/>
          <c:tx>
            <c:strRef>
              <c:f>'[ŞUBAT-18.Dağıtım.xls]4-YENİ TABLO-1'!$E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ŞUBAT-18.Dağıtım.xls]4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2 AYLIK TOPLAM</c:v>
                </c:pt>
                <c:pt idx="13">
                  <c:v>GENEL TOPLAM</c:v>
                </c:pt>
              </c:strCache>
            </c:strRef>
          </c:cat>
          <c:val>
            <c:numRef>
              <c:f>'[ŞUBAT-18.Dağıtım.xls]4-YENİ TABLO-1'!$E$7:$E$20</c:f>
              <c:numCache>
                <c:formatCode>###\ ###\ ###</c:formatCode>
                <c:ptCount val="14"/>
                <c:pt idx="0">
                  <c:v>24330</c:v>
                </c:pt>
                <c:pt idx="1">
                  <c:v>27923</c:v>
                </c:pt>
                <c:pt idx="12">
                  <c:v>52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78323712"/>
        <c:axId val="78325248"/>
      </c:barChart>
      <c:catAx>
        <c:axId val="7832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7832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325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##\ ###\ 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783237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575898090795892"/>
          <c:y val="0.15773825146856643"/>
          <c:w val="5.464006938421509E-2"/>
          <c:h val="0.1086311086114235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 sz="1600"/>
              <a:t>İZMİR'E GELEN YABANCILAR
OCAK-ŞUBAT 2018</a:t>
            </a:r>
          </a:p>
        </c:rich>
      </c:tx>
      <c:layout>
        <c:manualLayout>
          <c:xMode val="edge"/>
          <c:yMode val="edge"/>
          <c:x val="7.4024869627567574E-2"/>
          <c:y val="0.84929701147452275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66684639768123"/>
          <c:y val="0.11221228331885301"/>
          <c:w val="0.76484103529117986"/>
          <c:h val="0.71821426354143769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8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  <c:explosion val="54"/>
          </c:dPt>
          <c:dPt>
            <c:idx val="9"/>
            <c:bubble3D val="0"/>
            <c:explosion val="48"/>
          </c:dPt>
          <c:dPt>
            <c:idx val="10"/>
            <c:bubble3D val="0"/>
            <c:explosion val="97"/>
          </c:dPt>
          <c:dLbls>
            <c:dLbl>
              <c:idx val="0"/>
              <c:layout>
                <c:manualLayout>
                  <c:x val="5.2418053907645118E-2"/>
                  <c:y val="-0.1898660605568633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722743561164448"/>
                  <c:y val="0.154738389660055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179316626517585E-2"/>
                  <c:y val="0.216080850718402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9764811019900585E-3"/>
                  <c:y val="3.1286067472518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941406296815639"/>
                  <c:y val="0.1757473099367732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0836668850002778E-2"/>
                  <c:y val="7.2706699508024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6936144968180347"/>
                  <c:y val="0.193931325594609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9620261508407341"/>
                  <c:y val="3.77072453572169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7733122400795792"/>
                  <c:y val="-4.29995219669706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2588513764546555"/>
                  <c:y val="-0.1471024884776000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4.9066983065473137E-3"/>
                  <c:y val="-2.11375382200936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ŞUBAT-18.Dağıtım.xls]6-GRAFİK 1'!$G$39:$G$49</c:f>
              <c:strCache>
                <c:ptCount val="11"/>
                <c:pt idx="0">
                  <c:v>ALMANYA</c:v>
                </c:pt>
                <c:pt idx="1">
                  <c:v>HOLLANDA</c:v>
                </c:pt>
                <c:pt idx="2">
                  <c:v>K.K.T.C.</c:v>
                </c:pt>
                <c:pt idx="3">
                  <c:v>İNGİLTERE</c:v>
                </c:pt>
                <c:pt idx="4">
                  <c:v>YUNANİSTAN</c:v>
                </c:pt>
                <c:pt idx="5">
                  <c:v>FİLİPİNLER</c:v>
                </c:pt>
                <c:pt idx="6">
                  <c:v>AVUSTURYA</c:v>
                </c:pt>
                <c:pt idx="7">
                  <c:v>UKRAYNA</c:v>
                </c:pt>
                <c:pt idx="8">
                  <c:v>FRANSA</c:v>
                </c:pt>
                <c:pt idx="9">
                  <c:v>İSVİÇRE</c:v>
                </c:pt>
                <c:pt idx="10">
                  <c:v>DİĞER</c:v>
                </c:pt>
              </c:strCache>
            </c:strRef>
          </c:cat>
          <c:val>
            <c:numRef>
              <c:f>'[ŞUBAT-18.Dağıtım.xls]6-GRAFİK 1'!$I$39:$I$49</c:f>
              <c:numCache>
                <c:formatCode>General</c:formatCode>
                <c:ptCount val="11"/>
                <c:pt idx="0">
                  <c:v>23288</c:v>
                </c:pt>
                <c:pt idx="1">
                  <c:v>5281</c:v>
                </c:pt>
                <c:pt idx="2">
                  <c:v>3580</c:v>
                </c:pt>
                <c:pt idx="3">
                  <c:v>2608</c:v>
                </c:pt>
                <c:pt idx="4">
                  <c:v>2162</c:v>
                </c:pt>
                <c:pt idx="5">
                  <c:v>2023</c:v>
                </c:pt>
                <c:pt idx="6">
                  <c:v>1560</c:v>
                </c:pt>
                <c:pt idx="7">
                  <c:v>1191</c:v>
                </c:pt>
                <c:pt idx="8">
                  <c:v>1068</c:v>
                </c:pt>
                <c:pt idx="9">
                  <c:v>931</c:v>
                </c:pt>
                <c:pt idx="10">
                  <c:v>8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İZMİRE GELEN İLK ON ÜLKE 
</a:t>
            </a:r>
          </a:p>
        </c:rich>
      </c:tx>
      <c:layout>
        <c:manualLayout>
          <c:xMode val="edge"/>
          <c:yMode val="edge"/>
          <c:x val="0.12366243603111254"/>
          <c:y val="2.94660053614294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423354604448414E-2"/>
          <c:y val="0.11602230810872055"/>
          <c:w val="0.90487567399979218"/>
          <c:h val="0.696133848652323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ŞUBAT-18.Dağıtım.xls]6-GRAFİK 1'!$C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ŞUBAT-18.Dağıtım.xls]6-GRAFİK 1'!$B$4:$B$13</c:f>
              <c:strCache>
                <c:ptCount val="10"/>
                <c:pt idx="0">
                  <c:v>ALMANYA</c:v>
                </c:pt>
                <c:pt idx="1">
                  <c:v>HOLLANDA</c:v>
                </c:pt>
                <c:pt idx="2">
                  <c:v>K.K.T.C.</c:v>
                </c:pt>
                <c:pt idx="3">
                  <c:v>İNGİLTERE</c:v>
                </c:pt>
                <c:pt idx="4">
                  <c:v>YUNANİSTAN</c:v>
                </c:pt>
                <c:pt idx="5">
                  <c:v>FİLİPİNLER</c:v>
                </c:pt>
                <c:pt idx="6">
                  <c:v>AVUSTURYA</c:v>
                </c:pt>
                <c:pt idx="7">
                  <c:v>UKRAYNA</c:v>
                </c:pt>
                <c:pt idx="8">
                  <c:v>FRANSA</c:v>
                </c:pt>
                <c:pt idx="9">
                  <c:v>İSVİÇRE</c:v>
                </c:pt>
              </c:strCache>
            </c:strRef>
          </c:cat>
          <c:val>
            <c:numRef>
              <c:f>'[ŞUBAT-18.Dağıtım.xls]6-GRAFİK 1'!$C$4:$C$13</c:f>
              <c:numCache>
                <c:formatCode>General</c:formatCode>
                <c:ptCount val="10"/>
                <c:pt idx="0">
                  <c:v>16066</c:v>
                </c:pt>
                <c:pt idx="1">
                  <c:v>3491</c:v>
                </c:pt>
                <c:pt idx="2">
                  <c:v>2135</c:v>
                </c:pt>
                <c:pt idx="3">
                  <c:v>1145</c:v>
                </c:pt>
                <c:pt idx="4">
                  <c:v>1766</c:v>
                </c:pt>
                <c:pt idx="5">
                  <c:v>160</c:v>
                </c:pt>
                <c:pt idx="6">
                  <c:v>881</c:v>
                </c:pt>
                <c:pt idx="7">
                  <c:v>184</c:v>
                </c:pt>
                <c:pt idx="8">
                  <c:v>455</c:v>
                </c:pt>
                <c:pt idx="9">
                  <c:v>744</c:v>
                </c:pt>
              </c:numCache>
            </c:numRef>
          </c:val>
        </c:ser>
        <c:ser>
          <c:idx val="2"/>
          <c:order val="1"/>
          <c:tx>
            <c:strRef>
              <c:f>'[ŞUBAT-18.Dağıtım.xls]6-GRAFİK 1'!$D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ŞUBAT-18.Dağıtım.xls]6-GRAFİK 1'!$B$4:$B$13</c:f>
              <c:strCache>
                <c:ptCount val="10"/>
                <c:pt idx="0">
                  <c:v>ALMANYA</c:v>
                </c:pt>
                <c:pt idx="1">
                  <c:v>HOLLANDA</c:v>
                </c:pt>
                <c:pt idx="2">
                  <c:v>K.K.T.C.</c:v>
                </c:pt>
                <c:pt idx="3">
                  <c:v>İNGİLTERE</c:v>
                </c:pt>
                <c:pt idx="4">
                  <c:v>YUNANİSTAN</c:v>
                </c:pt>
                <c:pt idx="5">
                  <c:v>FİLİPİNLER</c:v>
                </c:pt>
                <c:pt idx="6">
                  <c:v>AVUSTURYA</c:v>
                </c:pt>
                <c:pt idx="7">
                  <c:v>UKRAYNA</c:v>
                </c:pt>
                <c:pt idx="8">
                  <c:v>FRANSA</c:v>
                </c:pt>
                <c:pt idx="9">
                  <c:v>İSVİÇRE</c:v>
                </c:pt>
              </c:strCache>
            </c:strRef>
          </c:cat>
          <c:val>
            <c:numRef>
              <c:f>'[ŞUBAT-18.Dağıtım.xls]6-GRAFİK 1'!$D$4:$D$13</c:f>
              <c:numCache>
                <c:formatCode>General</c:formatCode>
                <c:ptCount val="10"/>
                <c:pt idx="0">
                  <c:v>13751</c:v>
                </c:pt>
                <c:pt idx="1">
                  <c:v>3072</c:v>
                </c:pt>
                <c:pt idx="2">
                  <c:v>2399</c:v>
                </c:pt>
                <c:pt idx="3">
                  <c:v>2120</c:v>
                </c:pt>
                <c:pt idx="4">
                  <c:v>1234</c:v>
                </c:pt>
                <c:pt idx="5">
                  <c:v>197</c:v>
                </c:pt>
                <c:pt idx="6">
                  <c:v>922</c:v>
                </c:pt>
                <c:pt idx="7">
                  <c:v>203</c:v>
                </c:pt>
                <c:pt idx="8">
                  <c:v>759</c:v>
                </c:pt>
                <c:pt idx="9">
                  <c:v>578</c:v>
                </c:pt>
              </c:numCache>
            </c:numRef>
          </c:val>
        </c:ser>
        <c:ser>
          <c:idx val="0"/>
          <c:order val="2"/>
          <c:tx>
            <c:strRef>
              <c:f>'[ŞUBAT-18.Dağıtım.xls]6-GRAFİK 1'!$E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[ŞUBAT-18.Dağıtım.xls]6-GRAFİK 1'!$E$4:$E$13</c:f>
              <c:numCache>
                <c:formatCode>General</c:formatCode>
                <c:ptCount val="10"/>
                <c:pt idx="0">
                  <c:v>23288</c:v>
                </c:pt>
                <c:pt idx="1">
                  <c:v>5281</c:v>
                </c:pt>
                <c:pt idx="2">
                  <c:v>3580</c:v>
                </c:pt>
                <c:pt idx="3">
                  <c:v>2608</c:v>
                </c:pt>
                <c:pt idx="4">
                  <c:v>2162</c:v>
                </c:pt>
                <c:pt idx="5">
                  <c:v>2023</c:v>
                </c:pt>
                <c:pt idx="6">
                  <c:v>1560</c:v>
                </c:pt>
                <c:pt idx="7">
                  <c:v>1191</c:v>
                </c:pt>
                <c:pt idx="8">
                  <c:v>1068</c:v>
                </c:pt>
                <c:pt idx="9">
                  <c:v>9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51712"/>
        <c:axId val="137653248"/>
      </c:barChart>
      <c:catAx>
        <c:axId val="1376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37653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653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376517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21092697059822"/>
          <c:y val="0.12811406581294776"/>
          <c:w val="7.3837064187560489E-2"/>
          <c:h val="0.1086531862858577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98CA-896B-4482-9EB0-2F06F05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cp:lastPrinted>2018-02-12T13:54:00Z</cp:lastPrinted>
  <dcterms:created xsi:type="dcterms:W3CDTF">2018-03-12T11:57:00Z</dcterms:created>
  <dcterms:modified xsi:type="dcterms:W3CDTF">2018-03-12T11:57:00Z</dcterms:modified>
</cp:coreProperties>
</file>